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45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  <w:t>NAME</w:t>
      </w:r>
      <w:proofErr w:type="gramStart"/>
      <w:r w:rsidRPr="002A7479">
        <w:rPr>
          <w:b/>
          <w:sz w:val="28"/>
          <w:szCs w:val="28"/>
        </w:rPr>
        <w:t>:</w:t>
      </w:r>
      <w:r w:rsidR="002A7479">
        <w:rPr>
          <w:b/>
          <w:sz w:val="28"/>
          <w:szCs w:val="28"/>
        </w:rPr>
        <w:t>……………………………………………………………………</w:t>
      </w:r>
      <w:proofErr w:type="gramEnd"/>
      <w:r w:rsidRPr="002A7479">
        <w:rPr>
          <w:b/>
          <w:sz w:val="28"/>
          <w:szCs w:val="28"/>
        </w:rPr>
        <w:t>ADM NO:</w:t>
      </w:r>
      <w:r w:rsidR="002A7479">
        <w:rPr>
          <w:b/>
          <w:sz w:val="28"/>
          <w:szCs w:val="28"/>
        </w:rPr>
        <w:t>……………</w:t>
      </w:r>
      <w:r w:rsidRPr="002A7479">
        <w:rPr>
          <w:b/>
          <w:sz w:val="28"/>
          <w:szCs w:val="28"/>
        </w:rPr>
        <w:tab/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  <w:t>DATE</w:t>
      </w:r>
      <w:proofErr w:type="gramStart"/>
      <w:r w:rsidRPr="002A7479">
        <w:rPr>
          <w:b/>
          <w:sz w:val="28"/>
          <w:szCs w:val="28"/>
        </w:rPr>
        <w:t>:</w:t>
      </w:r>
      <w:r w:rsidR="002A7479">
        <w:rPr>
          <w:b/>
          <w:sz w:val="28"/>
          <w:szCs w:val="28"/>
        </w:rPr>
        <w:t>………………………</w:t>
      </w:r>
      <w:proofErr w:type="gramEnd"/>
    </w:p>
    <w:p w:rsidR="00A917AC" w:rsidRPr="002A7479" w:rsidRDefault="00A917AC">
      <w:pPr>
        <w:rPr>
          <w:b/>
          <w:sz w:val="28"/>
          <w:szCs w:val="28"/>
        </w:rPr>
      </w:pPr>
    </w:p>
    <w:p w:rsidR="00A917AC" w:rsidRPr="002A7479" w:rsidRDefault="00A917AC">
      <w:pPr>
        <w:rPr>
          <w:b/>
          <w:sz w:val="36"/>
          <w:szCs w:val="36"/>
        </w:rPr>
      </w:pPr>
      <w:r w:rsidRPr="002A7479">
        <w:rPr>
          <w:b/>
          <w:sz w:val="36"/>
          <w:szCs w:val="36"/>
        </w:rPr>
        <w:t>MWAKICAN FORM 3 JOINT EXAMINATION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  <w:t>TERM I</w:t>
      </w:r>
      <w:r w:rsidR="00C01EB1">
        <w:rPr>
          <w:b/>
          <w:sz w:val="28"/>
          <w:szCs w:val="28"/>
        </w:rPr>
        <w:t>I</w:t>
      </w:r>
      <w:r w:rsidRPr="002A7479">
        <w:rPr>
          <w:b/>
          <w:sz w:val="28"/>
          <w:szCs w:val="28"/>
        </w:rPr>
        <w:t>I 2016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GEOGRAPHY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PAPER 2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FORM 3</w:t>
      </w:r>
    </w:p>
    <w:p w:rsidR="00A917AC" w:rsidRPr="002A7479" w:rsidRDefault="00C01E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. </w:t>
      </w:r>
      <w:bookmarkStart w:id="0" w:name="_GoBack"/>
      <w:bookmarkEnd w:id="0"/>
      <w:r w:rsidR="00A917AC" w:rsidRPr="002A7479">
        <w:rPr>
          <w:b/>
          <w:sz w:val="28"/>
          <w:szCs w:val="28"/>
        </w:rPr>
        <w:t xml:space="preserve"> 2016</w:t>
      </w:r>
    </w:p>
    <w:p w:rsidR="00A917AC" w:rsidRPr="002A7479" w:rsidRDefault="00A32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 2 ¾ </w:t>
      </w:r>
      <w:r w:rsidR="00A917AC" w:rsidRPr="002A7479">
        <w:rPr>
          <w:b/>
          <w:sz w:val="28"/>
          <w:szCs w:val="28"/>
        </w:rPr>
        <w:t>HOURS</w:t>
      </w:r>
    </w:p>
    <w:p w:rsidR="00A917AC" w:rsidRDefault="00A917AC"/>
    <w:p w:rsidR="00A917AC" w:rsidRPr="002A7479" w:rsidRDefault="00A917AC">
      <w:pPr>
        <w:rPr>
          <w:b/>
          <w:sz w:val="28"/>
          <w:szCs w:val="28"/>
          <w:u w:val="single"/>
        </w:rPr>
      </w:pPr>
      <w:r w:rsidRPr="002A7479">
        <w:rPr>
          <w:b/>
          <w:sz w:val="28"/>
          <w:szCs w:val="28"/>
          <w:u w:val="single"/>
        </w:rPr>
        <w:t>INSTRUCTIONS TO CANDIDATES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THIS PAPER CONSISTS OF TWO SECTONS: A AND B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ANSWER ALL QUESTIONS IN SECTION A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IN SECTION B, ANSWER QUESTION 6 AND ANY OTHER TWO</w:t>
      </w: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2A7479" w:rsidRDefault="002A7479" w:rsidP="002A7479"/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C64624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  <w:r w:rsidRPr="009F6FF2">
        <w:rPr>
          <w:b/>
          <w:sz w:val="28"/>
          <w:szCs w:val="28"/>
        </w:rPr>
        <w:t>SECTION A: 25 MARKS</w:t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</w:p>
    <w:p w:rsidR="00A917AC" w:rsidRDefault="00A917AC" w:rsidP="009F6FF2">
      <w:r w:rsidRPr="00A917AC">
        <w:t>1</w:t>
      </w:r>
      <w:r>
        <w:tab/>
        <w:t xml:space="preserve"> a) Name two areas where gold is mined in South Africa  </w:t>
      </w:r>
      <w:r w:rsidR="00404D6A">
        <w:tab/>
      </w:r>
      <w:r w:rsidR="00404D6A">
        <w:tab/>
      </w:r>
      <w:r w:rsidR="00404D6A">
        <w:tab/>
      </w:r>
      <w:r>
        <w:t xml:space="preserve"> (2mks)</w:t>
      </w:r>
    </w:p>
    <w:p w:rsidR="00A917AC" w:rsidRDefault="00A917AC" w:rsidP="009F6FF2">
      <w:pPr>
        <w:ind w:firstLine="720"/>
      </w:pPr>
      <w:r>
        <w:t xml:space="preserve">b)  </w:t>
      </w:r>
      <w:r w:rsidR="00404D6A">
        <w:t>State</w:t>
      </w:r>
      <w:r>
        <w:t xml:space="preserve"> three ways in which mining create </w:t>
      </w:r>
      <w:r w:rsidR="00404D6A">
        <w:t>employment</w:t>
      </w:r>
      <w:r>
        <w:t xml:space="preserve"> in </w:t>
      </w:r>
      <w:r w:rsidR="00404D6A">
        <w:t xml:space="preserve">Kenya </w:t>
      </w:r>
      <w:r w:rsidR="00404D6A">
        <w:tab/>
      </w:r>
      <w:r w:rsidR="00404D6A">
        <w:tab/>
        <w:t>(3mks)</w:t>
      </w:r>
    </w:p>
    <w:p w:rsidR="00404D6A" w:rsidRDefault="00404D6A" w:rsidP="009F6FF2">
      <w:r>
        <w:t>2</w:t>
      </w:r>
      <w:r>
        <w:tab/>
        <w:t>a) Distinguish between a forest and forestry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List three hard wood tree species in Kenya</w:t>
      </w:r>
      <w:r>
        <w:tab/>
      </w:r>
      <w:r>
        <w:tab/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3</w:t>
      </w:r>
      <w:r>
        <w:tab/>
        <w:t>a) Differentiate between statistics and statistical methods</w:t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List three sources of secondary data</w:t>
      </w:r>
      <w:r>
        <w:tab/>
      </w:r>
      <w:r>
        <w:tab/>
      </w:r>
      <w:r>
        <w:tab/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4</w:t>
      </w:r>
      <w:r>
        <w:tab/>
        <w:t>a) Name two oil producing countries in Middle East</w:t>
      </w:r>
      <w:r>
        <w:tab/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Give three by-products obtained when crude oil is refined</w:t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5</w:t>
      </w:r>
      <w:r>
        <w:tab/>
        <w:t>a) Explain why mining is regarded as a robber industry</w:t>
      </w:r>
      <w:r>
        <w:tab/>
      </w:r>
      <w:r>
        <w:tab/>
      </w:r>
      <w:r>
        <w:tab/>
      </w:r>
      <w:r w:rsidR="009F6FF2">
        <w:tab/>
      </w:r>
      <w:r>
        <w:t>(2mks)</w:t>
      </w:r>
    </w:p>
    <w:p w:rsidR="00404D6A" w:rsidRDefault="00404D6A" w:rsidP="009F6FF2">
      <w:pPr>
        <w:ind w:firstLine="720"/>
      </w:pPr>
      <w:r>
        <w:t xml:space="preserve">b) Explain why </w:t>
      </w:r>
      <w:r w:rsidR="009F6FF2">
        <w:t>petroleum, oil</w:t>
      </w:r>
      <w:r>
        <w:t xml:space="preserve"> and natural gas are not regarded as minerals </w:t>
      </w:r>
      <w:r w:rsidR="009F6FF2">
        <w:tab/>
      </w:r>
      <w:r>
        <w:t>2mk)</w:t>
      </w:r>
    </w:p>
    <w:p w:rsidR="00404D6A" w:rsidRDefault="00404D6A" w:rsidP="009F6FF2">
      <w:pPr>
        <w:ind w:firstLine="720"/>
      </w:pPr>
      <w:r>
        <w:t>c) Name one area in Kenya where gold is mined</w:t>
      </w:r>
      <w:r>
        <w:tab/>
      </w:r>
      <w:r>
        <w:tab/>
      </w:r>
      <w:r>
        <w:tab/>
      </w:r>
      <w:r>
        <w:tab/>
      </w:r>
      <w:r w:rsidR="009F6FF2">
        <w:tab/>
      </w:r>
      <w:r>
        <w:t>(1mk)</w:t>
      </w:r>
    </w:p>
    <w:p w:rsidR="00404D6A" w:rsidRDefault="00404D6A" w:rsidP="00DE249E">
      <w:pPr>
        <w:pStyle w:val="ListParagraph"/>
        <w:numPr>
          <w:ilvl w:val="0"/>
          <w:numId w:val="0"/>
        </w:numPr>
        <w:ind w:left="2520"/>
      </w:pPr>
    </w:p>
    <w:p w:rsidR="00404D6A" w:rsidRDefault="00404D6A" w:rsidP="00DE249E">
      <w:pPr>
        <w:ind w:left="2160"/>
      </w:pPr>
      <w:r>
        <w:tab/>
      </w:r>
    </w:p>
    <w:p w:rsidR="00404D6A" w:rsidRDefault="00404D6A" w:rsidP="00DE249E">
      <w:pPr>
        <w:pStyle w:val="ListParagraph"/>
        <w:numPr>
          <w:ilvl w:val="0"/>
          <w:numId w:val="0"/>
        </w:numPr>
        <w:ind w:left="2520"/>
      </w:pPr>
      <w:r>
        <w:tab/>
      </w:r>
    </w:p>
    <w:p w:rsidR="00A917AC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  <w:u w:val="single"/>
        </w:rPr>
      </w:pPr>
      <w:r>
        <w:t xml:space="preserve"> </w:t>
      </w:r>
      <w:r>
        <w:tab/>
      </w:r>
      <w:r w:rsidR="008B4FFD" w:rsidRPr="009F6FF2">
        <w:rPr>
          <w:b/>
          <w:sz w:val="28"/>
          <w:szCs w:val="28"/>
          <w:u w:val="single"/>
        </w:rPr>
        <w:t>SECTION B: 75 MARKS</w:t>
      </w:r>
    </w:p>
    <w:p w:rsidR="00A917AC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  <w:r w:rsidRPr="009F6FF2">
        <w:rPr>
          <w:b/>
          <w:sz w:val="28"/>
          <w:szCs w:val="28"/>
        </w:rPr>
        <w:t xml:space="preserve">  </w:t>
      </w:r>
      <w:r w:rsidR="008B4FFD" w:rsidRPr="009F6FF2">
        <w:rPr>
          <w:b/>
          <w:sz w:val="28"/>
          <w:szCs w:val="28"/>
        </w:rPr>
        <w:t>ANSWER QUESTION SIX AND ANY OTHER TWO</w:t>
      </w:r>
    </w:p>
    <w:p w:rsidR="008B4FFD" w:rsidRDefault="008B4FFD" w:rsidP="00DE249E">
      <w:pPr>
        <w:ind w:left="2160"/>
      </w:pPr>
    </w:p>
    <w:p w:rsidR="008B4FFD" w:rsidRDefault="008B4FFD" w:rsidP="009F6FF2">
      <w:pPr>
        <w:ind w:left="720" w:hanging="720"/>
      </w:pPr>
      <w:r>
        <w:t>6</w:t>
      </w:r>
      <w:r>
        <w:tab/>
        <w:t>The table below represents the rainfall and temperature data of station Y for one year. Study it and answer the questions that fo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6"/>
        <w:gridCol w:w="582"/>
        <w:gridCol w:w="607"/>
        <w:gridCol w:w="636"/>
        <w:gridCol w:w="670"/>
        <w:gridCol w:w="652"/>
        <w:gridCol w:w="663"/>
        <w:gridCol w:w="613"/>
        <w:gridCol w:w="620"/>
        <w:gridCol w:w="607"/>
        <w:gridCol w:w="598"/>
        <w:gridCol w:w="628"/>
        <w:gridCol w:w="614"/>
      </w:tblGrid>
      <w:tr w:rsidR="00230D31" w:rsidTr="00230D31">
        <w:tc>
          <w:tcPr>
            <w:tcW w:w="736" w:type="dxa"/>
          </w:tcPr>
          <w:p w:rsidR="00230D31" w:rsidRDefault="00230D31" w:rsidP="009F6FF2">
            <w:r>
              <w:t>Month</w:t>
            </w:r>
          </w:p>
        </w:tc>
        <w:tc>
          <w:tcPr>
            <w:tcW w:w="736" w:type="dxa"/>
          </w:tcPr>
          <w:p w:rsidR="00230D31" w:rsidRDefault="00230D31" w:rsidP="009F6FF2">
            <w:r>
              <w:t>Jan</w:t>
            </w:r>
          </w:p>
        </w:tc>
        <w:tc>
          <w:tcPr>
            <w:tcW w:w="736" w:type="dxa"/>
          </w:tcPr>
          <w:p w:rsidR="00230D31" w:rsidRDefault="00230D31" w:rsidP="009F6FF2">
            <w:r>
              <w:t>Feb</w:t>
            </w:r>
          </w:p>
        </w:tc>
        <w:tc>
          <w:tcPr>
            <w:tcW w:w="736" w:type="dxa"/>
          </w:tcPr>
          <w:p w:rsidR="00230D31" w:rsidRDefault="00230D31" w:rsidP="009F6FF2">
            <w:r>
              <w:t>Mar</w:t>
            </w:r>
          </w:p>
        </w:tc>
        <w:tc>
          <w:tcPr>
            <w:tcW w:w="736" w:type="dxa"/>
          </w:tcPr>
          <w:p w:rsidR="00230D31" w:rsidRDefault="00230D31" w:rsidP="009F6FF2">
            <w:r>
              <w:t>April</w:t>
            </w:r>
          </w:p>
        </w:tc>
        <w:tc>
          <w:tcPr>
            <w:tcW w:w="737" w:type="dxa"/>
          </w:tcPr>
          <w:p w:rsidR="00230D31" w:rsidRDefault="00230D31" w:rsidP="009F6FF2">
            <w:r>
              <w:t>May</w:t>
            </w:r>
          </w:p>
        </w:tc>
        <w:tc>
          <w:tcPr>
            <w:tcW w:w="737" w:type="dxa"/>
          </w:tcPr>
          <w:p w:rsidR="00230D31" w:rsidRDefault="00230D31" w:rsidP="009F6FF2">
            <w:r>
              <w:t>June</w:t>
            </w:r>
          </w:p>
        </w:tc>
        <w:tc>
          <w:tcPr>
            <w:tcW w:w="737" w:type="dxa"/>
          </w:tcPr>
          <w:p w:rsidR="00230D31" w:rsidRDefault="00230D31" w:rsidP="009F6FF2">
            <w:r>
              <w:t>July</w:t>
            </w:r>
          </w:p>
        </w:tc>
        <w:tc>
          <w:tcPr>
            <w:tcW w:w="737" w:type="dxa"/>
          </w:tcPr>
          <w:p w:rsidR="00230D31" w:rsidRDefault="00230D31" w:rsidP="009F6FF2">
            <w:r>
              <w:t>Aug</w:t>
            </w:r>
          </w:p>
        </w:tc>
        <w:tc>
          <w:tcPr>
            <w:tcW w:w="737" w:type="dxa"/>
          </w:tcPr>
          <w:p w:rsidR="00230D31" w:rsidRDefault="00230D31" w:rsidP="009F6FF2">
            <w:r>
              <w:t>Sep</w:t>
            </w:r>
          </w:p>
        </w:tc>
        <w:tc>
          <w:tcPr>
            <w:tcW w:w="737" w:type="dxa"/>
          </w:tcPr>
          <w:p w:rsidR="00230D31" w:rsidRDefault="00230D31" w:rsidP="009F6FF2">
            <w:r>
              <w:t>Oct</w:t>
            </w:r>
          </w:p>
        </w:tc>
        <w:tc>
          <w:tcPr>
            <w:tcW w:w="737" w:type="dxa"/>
          </w:tcPr>
          <w:p w:rsidR="00230D31" w:rsidRDefault="00230D31" w:rsidP="009F6FF2">
            <w:r>
              <w:t>Nov</w:t>
            </w:r>
          </w:p>
        </w:tc>
        <w:tc>
          <w:tcPr>
            <w:tcW w:w="737" w:type="dxa"/>
          </w:tcPr>
          <w:p w:rsidR="00230D31" w:rsidRDefault="00230D31" w:rsidP="009F6FF2">
            <w:r>
              <w:t>Dec</w:t>
            </w:r>
          </w:p>
        </w:tc>
      </w:tr>
      <w:tr w:rsidR="00230D31" w:rsidTr="00230D31">
        <w:tc>
          <w:tcPr>
            <w:tcW w:w="736" w:type="dxa"/>
          </w:tcPr>
          <w:p w:rsidR="00230D31" w:rsidRDefault="00230D31" w:rsidP="009F6FF2">
            <w:r>
              <w:t>Rainfall(mm)</w:t>
            </w:r>
          </w:p>
        </w:tc>
        <w:tc>
          <w:tcPr>
            <w:tcW w:w="736" w:type="dxa"/>
          </w:tcPr>
          <w:p w:rsidR="00230D31" w:rsidRDefault="00230D31" w:rsidP="009F6FF2">
            <w:r>
              <w:t>5</w:t>
            </w:r>
          </w:p>
        </w:tc>
        <w:tc>
          <w:tcPr>
            <w:tcW w:w="736" w:type="dxa"/>
          </w:tcPr>
          <w:p w:rsidR="00230D31" w:rsidRDefault="00230D31" w:rsidP="009F6FF2">
            <w:r>
              <w:t>10</w:t>
            </w:r>
          </w:p>
        </w:tc>
        <w:tc>
          <w:tcPr>
            <w:tcW w:w="736" w:type="dxa"/>
          </w:tcPr>
          <w:p w:rsidR="00230D31" w:rsidRDefault="00230D31" w:rsidP="009F6FF2">
            <w:r>
              <w:t>33</w:t>
            </w:r>
          </w:p>
        </w:tc>
        <w:tc>
          <w:tcPr>
            <w:tcW w:w="736" w:type="dxa"/>
          </w:tcPr>
          <w:p w:rsidR="00230D31" w:rsidRDefault="00230D31" w:rsidP="009F6FF2">
            <w:r>
              <w:t>40</w:t>
            </w:r>
          </w:p>
        </w:tc>
        <w:tc>
          <w:tcPr>
            <w:tcW w:w="737" w:type="dxa"/>
          </w:tcPr>
          <w:p w:rsidR="00230D31" w:rsidRDefault="00230D31" w:rsidP="009F6FF2">
            <w:r>
              <w:t>60</w:t>
            </w:r>
          </w:p>
        </w:tc>
        <w:tc>
          <w:tcPr>
            <w:tcW w:w="737" w:type="dxa"/>
          </w:tcPr>
          <w:p w:rsidR="00230D31" w:rsidRDefault="00230D31" w:rsidP="009F6FF2">
            <w:r>
              <w:t>100</w:t>
            </w:r>
          </w:p>
        </w:tc>
        <w:tc>
          <w:tcPr>
            <w:tcW w:w="737" w:type="dxa"/>
          </w:tcPr>
          <w:p w:rsidR="00230D31" w:rsidRDefault="00230D31" w:rsidP="009F6FF2">
            <w:r>
              <w:t>75</w:t>
            </w:r>
          </w:p>
        </w:tc>
        <w:tc>
          <w:tcPr>
            <w:tcW w:w="737" w:type="dxa"/>
          </w:tcPr>
          <w:p w:rsidR="00230D31" w:rsidRDefault="00230D31" w:rsidP="009F6FF2">
            <w:r>
              <w:t>40</w:t>
            </w:r>
          </w:p>
        </w:tc>
        <w:tc>
          <w:tcPr>
            <w:tcW w:w="737" w:type="dxa"/>
          </w:tcPr>
          <w:p w:rsidR="00230D31" w:rsidRDefault="00230D31" w:rsidP="009F6FF2">
            <w:r>
              <w:t>30</w:t>
            </w:r>
          </w:p>
        </w:tc>
        <w:tc>
          <w:tcPr>
            <w:tcW w:w="737" w:type="dxa"/>
          </w:tcPr>
          <w:p w:rsidR="00230D31" w:rsidRDefault="00230D31" w:rsidP="009F6FF2">
            <w:r>
              <w:t>15</w:t>
            </w:r>
          </w:p>
        </w:tc>
        <w:tc>
          <w:tcPr>
            <w:tcW w:w="737" w:type="dxa"/>
          </w:tcPr>
          <w:p w:rsidR="00230D31" w:rsidRDefault="00230D31" w:rsidP="009F6FF2">
            <w:r>
              <w:t>5</w:t>
            </w:r>
          </w:p>
        </w:tc>
        <w:tc>
          <w:tcPr>
            <w:tcW w:w="737" w:type="dxa"/>
          </w:tcPr>
          <w:p w:rsidR="00230D31" w:rsidRDefault="00230D31" w:rsidP="009F6FF2">
            <w:r>
              <w:t>5</w:t>
            </w:r>
          </w:p>
        </w:tc>
      </w:tr>
      <w:tr w:rsidR="00230D31" w:rsidTr="00230D31">
        <w:tc>
          <w:tcPr>
            <w:tcW w:w="736" w:type="dxa"/>
          </w:tcPr>
          <w:p w:rsidR="00230D31" w:rsidRDefault="00230D31" w:rsidP="009F6FF2">
            <w:r>
              <w:t>Temp</w:t>
            </w:r>
          </w:p>
        </w:tc>
        <w:tc>
          <w:tcPr>
            <w:tcW w:w="736" w:type="dxa"/>
          </w:tcPr>
          <w:p w:rsidR="00230D31" w:rsidRDefault="00230D31" w:rsidP="009F6FF2">
            <w:r>
              <w:t>23</w:t>
            </w:r>
          </w:p>
        </w:tc>
        <w:tc>
          <w:tcPr>
            <w:tcW w:w="736" w:type="dxa"/>
          </w:tcPr>
          <w:p w:rsidR="00230D31" w:rsidRDefault="00230D31" w:rsidP="009F6FF2">
            <w:r>
              <w:t>24</w:t>
            </w:r>
          </w:p>
        </w:tc>
        <w:tc>
          <w:tcPr>
            <w:tcW w:w="736" w:type="dxa"/>
          </w:tcPr>
          <w:p w:rsidR="00230D31" w:rsidRDefault="00230D31" w:rsidP="009F6FF2">
            <w:r>
              <w:t>25</w:t>
            </w:r>
          </w:p>
        </w:tc>
        <w:tc>
          <w:tcPr>
            <w:tcW w:w="736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9</w:t>
            </w:r>
          </w:p>
        </w:tc>
        <w:tc>
          <w:tcPr>
            <w:tcW w:w="737" w:type="dxa"/>
          </w:tcPr>
          <w:p w:rsidR="00230D31" w:rsidRDefault="00230D31" w:rsidP="009F6FF2">
            <w:r>
              <w:t>28</w:t>
            </w:r>
          </w:p>
        </w:tc>
        <w:tc>
          <w:tcPr>
            <w:tcW w:w="737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6</w:t>
            </w:r>
          </w:p>
        </w:tc>
        <w:tc>
          <w:tcPr>
            <w:tcW w:w="737" w:type="dxa"/>
          </w:tcPr>
          <w:p w:rsidR="00230D31" w:rsidRDefault="00230D31" w:rsidP="009F6FF2">
            <w:r>
              <w:t>25</w:t>
            </w:r>
          </w:p>
        </w:tc>
        <w:tc>
          <w:tcPr>
            <w:tcW w:w="737" w:type="dxa"/>
          </w:tcPr>
          <w:p w:rsidR="00230D31" w:rsidRDefault="00230D31" w:rsidP="009F6FF2">
            <w:r>
              <w:t>24</w:t>
            </w:r>
          </w:p>
        </w:tc>
        <w:tc>
          <w:tcPr>
            <w:tcW w:w="737" w:type="dxa"/>
          </w:tcPr>
          <w:p w:rsidR="00230D31" w:rsidRDefault="00230D31" w:rsidP="009F6FF2">
            <w:r>
              <w:t>24</w:t>
            </w:r>
          </w:p>
        </w:tc>
      </w:tr>
    </w:tbl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8B4FFD" w:rsidRDefault="008B4FFD" w:rsidP="003578D2">
      <w:pPr>
        <w:ind w:left="2160"/>
      </w:pPr>
    </w:p>
    <w:p w:rsidR="008D4E7E" w:rsidRDefault="008D4E7E" w:rsidP="009F6FF2">
      <w:pPr>
        <w:pStyle w:val="ListParagraph"/>
        <w:numPr>
          <w:ilvl w:val="0"/>
          <w:numId w:val="25"/>
        </w:numPr>
      </w:pPr>
      <w:r>
        <w:t>Calculate the following: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Annual temperature range</w:t>
      </w:r>
      <w:r>
        <w:tab/>
      </w:r>
      <w:r>
        <w:tab/>
      </w:r>
      <w:r w:rsidR="009F6FF2"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Mean monthly temperature</w:t>
      </w:r>
      <w:r>
        <w:tab/>
      </w:r>
      <w:r>
        <w:tab/>
      </w:r>
      <w:r w:rsidR="009F6FF2"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Annual Rainfall</w:t>
      </w:r>
      <w:r>
        <w:tab/>
      </w:r>
      <w:r>
        <w:tab/>
      </w:r>
      <w:r>
        <w:tab/>
      </w:r>
      <w:r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8D4E7E">
      <w:pPr>
        <w:rPr>
          <w:sz w:val="24"/>
          <w:szCs w:val="24"/>
        </w:rPr>
      </w:pPr>
    </w:p>
    <w:p w:rsidR="008D4E7E" w:rsidRDefault="009F6FF2" w:rsidP="009F6FF2">
      <w:pPr>
        <w:ind w:firstLine="720"/>
      </w:pPr>
      <w:r>
        <w:t>b) Draw</w:t>
      </w:r>
      <w:r w:rsidR="002A7479">
        <w:t xml:space="preserve"> a combined line and bar graph to represent the data   (8mks)</w:t>
      </w:r>
    </w:p>
    <w:p w:rsidR="008D4E7E" w:rsidRDefault="009F6FF2" w:rsidP="009F6FF2">
      <w:pPr>
        <w:ind w:firstLine="720"/>
      </w:pPr>
      <w:r>
        <w:t>c) Describe</w:t>
      </w:r>
      <w:r w:rsidR="008D4E7E">
        <w:t xml:space="preserve"> the characteristics of the polygraph in b above</w:t>
      </w:r>
      <w:r w:rsidR="008D4E7E">
        <w:tab/>
      </w:r>
      <w:r w:rsidR="00A12AAA">
        <w:tab/>
      </w:r>
      <w:r w:rsidR="00A12AAA">
        <w:tab/>
      </w:r>
      <w:r>
        <w:tab/>
      </w:r>
      <w:r w:rsidR="008D4E7E">
        <w:t>(6mks)</w:t>
      </w:r>
    </w:p>
    <w:p w:rsidR="008D4E7E" w:rsidRDefault="008D4E7E" w:rsidP="009F6FF2">
      <w:pPr>
        <w:pStyle w:val="ListParagraph"/>
        <w:numPr>
          <w:ilvl w:val="0"/>
          <w:numId w:val="26"/>
        </w:numPr>
      </w:pPr>
      <w:r>
        <w:t xml:space="preserve">Apart from choosing  and labeling the vertical scales for rainfall and temperature, state four other steps to be followed in constructing a polygraph </w:t>
      </w:r>
      <w:r>
        <w:tab/>
      </w:r>
      <w:r w:rsidR="00A12AAA">
        <w:tab/>
      </w:r>
      <w:r>
        <w:t>(4mks)</w:t>
      </w:r>
    </w:p>
    <w:p w:rsidR="008D4E7E" w:rsidRDefault="008D4E7E" w:rsidP="009F6FF2">
      <w:pPr>
        <w:pStyle w:val="ListParagraph"/>
        <w:numPr>
          <w:ilvl w:val="0"/>
          <w:numId w:val="26"/>
        </w:numPr>
      </w:pPr>
      <w:r>
        <w:t>Give one disadvantage of this type of graph</w:t>
      </w:r>
      <w:r>
        <w:tab/>
      </w:r>
      <w:r>
        <w:tab/>
      </w:r>
      <w:r>
        <w:tab/>
      </w:r>
      <w:r w:rsidR="00A12AAA">
        <w:tab/>
      </w:r>
      <w:r>
        <w:tab/>
        <w:t>(1mk)</w:t>
      </w:r>
    </w:p>
    <w:p w:rsidR="008D4E7E" w:rsidRPr="00A12AAA" w:rsidRDefault="00CF004B" w:rsidP="009F6FF2">
      <w:pPr>
        <w:rPr>
          <w:sz w:val="24"/>
          <w:szCs w:val="24"/>
        </w:rPr>
      </w:pPr>
      <w:r w:rsidRPr="00A12AAA">
        <w:rPr>
          <w:sz w:val="24"/>
          <w:szCs w:val="24"/>
        </w:rPr>
        <w:t>7</w:t>
      </w:r>
      <w:r w:rsidRPr="00A12AAA">
        <w:rPr>
          <w:sz w:val="24"/>
          <w:szCs w:val="24"/>
        </w:rPr>
        <w:tab/>
        <w:t>a)</w:t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 xml:space="preserve"> Define the term mineral 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9F6FF2">
        <w:rPr>
          <w:sz w:val="24"/>
          <w:szCs w:val="24"/>
        </w:rPr>
        <w:tab/>
      </w:r>
      <w:r w:rsidRPr="00A12AAA">
        <w:rPr>
          <w:sz w:val="24"/>
          <w:szCs w:val="24"/>
        </w:rPr>
        <w:t>(2mks)</w:t>
      </w:r>
    </w:p>
    <w:p w:rsidR="00CF004B" w:rsidRDefault="00CF004B" w:rsidP="009F6FF2">
      <w:pPr>
        <w:ind w:firstLine="720"/>
      </w:pPr>
      <w:r>
        <w:t>b)</w:t>
      </w:r>
      <w:r>
        <w:tab/>
        <w:t>I) Name two areas in South Africa where diamond is mined</w:t>
      </w:r>
      <w:r>
        <w:tab/>
      </w:r>
      <w:r>
        <w:tab/>
      </w:r>
      <w:r w:rsidR="009F6FF2">
        <w:tab/>
      </w:r>
      <w:r>
        <w:t>(2mks)</w:t>
      </w:r>
    </w:p>
    <w:p w:rsidR="00CF004B" w:rsidRDefault="009F6FF2" w:rsidP="009F6FF2">
      <w:pPr>
        <w:pStyle w:val="ListParagraph"/>
        <w:numPr>
          <w:ilvl w:val="0"/>
          <w:numId w:val="0"/>
        </w:numPr>
        <w:ind w:left="1080"/>
      </w:pPr>
      <w:r>
        <w:tab/>
      </w:r>
      <w:r w:rsidR="00CF004B">
        <w:t>ii) Give four ways in which minerals occur</w:t>
      </w:r>
      <w:r w:rsidR="00CF004B">
        <w:tab/>
      </w:r>
      <w:r w:rsidR="00CF004B">
        <w:tab/>
      </w:r>
      <w:r w:rsidR="00CF004B">
        <w:tab/>
      </w:r>
      <w:r w:rsidR="00CF004B">
        <w:tab/>
      </w:r>
      <w:r>
        <w:tab/>
      </w:r>
      <w:r w:rsidR="00CF004B">
        <w:t>(4mks)</w:t>
      </w:r>
    </w:p>
    <w:p w:rsidR="00CF004B" w:rsidRDefault="00CF004B" w:rsidP="009F6FF2">
      <w:pPr>
        <w:ind w:firstLine="720"/>
      </w:pPr>
      <w:r>
        <w:t>c)</w:t>
      </w:r>
      <w:r>
        <w:tab/>
        <w:t>I) Explain Three negative effects of mining on the environment</w:t>
      </w:r>
      <w:r w:rsidR="009F6FF2">
        <w:tab/>
      </w:r>
      <w:r w:rsidR="009F6FF2">
        <w:tab/>
      </w:r>
      <w:r>
        <w:tab/>
        <w:t>(6mks)</w:t>
      </w:r>
    </w:p>
    <w:p w:rsidR="00CF004B" w:rsidRDefault="00CF004B" w:rsidP="009F6FF2">
      <w:pPr>
        <w:ind w:left="720" w:firstLine="720"/>
      </w:pPr>
      <w:r>
        <w:t xml:space="preserve">ii) Identify any two methods of mining </w:t>
      </w:r>
      <w:r>
        <w:tab/>
      </w:r>
      <w:r>
        <w:tab/>
      </w:r>
      <w:r>
        <w:tab/>
      </w:r>
      <w:r>
        <w:tab/>
      </w:r>
      <w:r w:rsidR="009F6FF2">
        <w:tab/>
      </w:r>
      <w:r w:rsidR="009F6FF2">
        <w:tab/>
      </w:r>
      <w:r>
        <w:t>(2mks)</w:t>
      </w:r>
    </w:p>
    <w:p w:rsidR="00CF004B" w:rsidRDefault="00CF004B" w:rsidP="009F6FF2">
      <w:pPr>
        <w:ind w:left="720" w:firstLine="720"/>
      </w:pPr>
      <w:r>
        <w:t>Iii) Name a port through which minerals in East Africa are exported (1mk)</w:t>
      </w:r>
    </w:p>
    <w:p w:rsidR="00CF004B" w:rsidRDefault="00CF004B" w:rsidP="009F6FF2">
      <w:pPr>
        <w:ind w:firstLine="720"/>
      </w:pPr>
      <w:r>
        <w:t>d)</w:t>
      </w:r>
      <w:r>
        <w:tab/>
        <w:t>Explain four ways in which soda ash contributes to the economy of Kenya (8mks)</w:t>
      </w:r>
    </w:p>
    <w:p w:rsidR="00CF004B" w:rsidRDefault="00CF004B" w:rsidP="00DE249E">
      <w:pPr>
        <w:ind w:left="2160"/>
      </w:pPr>
    </w:p>
    <w:p w:rsidR="00CF004B" w:rsidRDefault="00CF004B" w:rsidP="00DE249E">
      <w:pPr>
        <w:pStyle w:val="ListParagraph"/>
        <w:numPr>
          <w:ilvl w:val="0"/>
          <w:numId w:val="0"/>
        </w:numPr>
        <w:ind w:left="2520"/>
      </w:pPr>
    </w:p>
    <w:p w:rsidR="00CF004B" w:rsidRPr="00DE249E" w:rsidRDefault="00CF004B" w:rsidP="0052519B">
      <w:pPr>
        <w:pStyle w:val="ListParagraph"/>
        <w:numPr>
          <w:ilvl w:val="0"/>
          <w:numId w:val="27"/>
        </w:numPr>
      </w:pPr>
      <w:r w:rsidRPr="00DE249E">
        <w:t>a</w:t>
      </w:r>
      <w:r w:rsidR="00D31AFB" w:rsidRPr="00DE249E">
        <w:t>)</w:t>
      </w:r>
      <w:r w:rsidR="00D31AFB" w:rsidRPr="00DE249E">
        <w:tab/>
      </w:r>
      <w:r w:rsidRPr="00DE249E">
        <w:t xml:space="preserve"> i) Name two provinces where forests are found </w:t>
      </w:r>
      <w:r w:rsidR="00D31AFB" w:rsidRPr="00DE249E">
        <w:t>in Canada</w:t>
      </w:r>
      <w:r w:rsidR="00D31AFB" w:rsidRPr="00DE249E">
        <w:tab/>
      </w:r>
      <w:r w:rsidR="00A12AAA" w:rsidRPr="00DE249E">
        <w:tab/>
      </w:r>
      <w:r w:rsidR="0052519B">
        <w:tab/>
      </w:r>
      <w:r w:rsidR="00D31AFB" w:rsidRPr="00DE249E">
        <w:t>2mks)</w:t>
      </w:r>
    </w:p>
    <w:p w:rsidR="00D31AFB" w:rsidRDefault="00D31AFB" w:rsidP="00DE249E">
      <w:pPr>
        <w:pStyle w:val="ListParagraph"/>
        <w:numPr>
          <w:ilvl w:val="0"/>
          <w:numId w:val="0"/>
        </w:numPr>
        <w:ind w:left="1080"/>
      </w:pPr>
      <w:r>
        <w:tab/>
        <w:t xml:space="preserve"> ii) Give three tree species that are found in Canada</w:t>
      </w:r>
      <w:r w:rsidR="00A12AAA">
        <w:tab/>
      </w:r>
      <w:r w:rsidR="00A12AAA">
        <w:tab/>
      </w:r>
      <w:r>
        <w:tab/>
      </w:r>
      <w:r w:rsidR="0052519B">
        <w:tab/>
      </w:r>
      <w:r>
        <w:t>(3mks)</w:t>
      </w:r>
    </w:p>
    <w:p w:rsidR="00A12AAA" w:rsidRDefault="00D31AFB" w:rsidP="0052519B">
      <w:pPr>
        <w:ind w:firstLine="720"/>
        <w:rPr>
          <w:sz w:val="24"/>
          <w:szCs w:val="24"/>
        </w:rPr>
      </w:pPr>
      <w:r w:rsidRPr="00A12AAA">
        <w:rPr>
          <w:sz w:val="24"/>
          <w:szCs w:val="24"/>
        </w:rPr>
        <w:t xml:space="preserve">b) </w:t>
      </w:r>
      <w:r w:rsidRPr="00A12AAA">
        <w:rPr>
          <w:sz w:val="24"/>
          <w:szCs w:val="24"/>
        </w:rPr>
        <w:tab/>
        <w:t xml:space="preserve">  Explain three ways in which the transportation of logs in Canada  </w:t>
      </w:r>
    </w:p>
    <w:p w:rsidR="00D31AFB" w:rsidRPr="00A12AAA" w:rsidRDefault="00D31AFB" w:rsidP="00A12AAA">
      <w:pPr>
        <w:ind w:left="1440" w:firstLine="720"/>
        <w:rPr>
          <w:sz w:val="24"/>
          <w:szCs w:val="24"/>
        </w:rPr>
      </w:pPr>
      <w:r w:rsidRPr="00A12AAA">
        <w:rPr>
          <w:sz w:val="24"/>
          <w:szCs w:val="24"/>
        </w:rPr>
        <w:t xml:space="preserve"> </w:t>
      </w:r>
      <w:r w:rsidR="00A12AAA" w:rsidRPr="00A12AAA">
        <w:rPr>
          <w:sz w:val="24"/>
          <w:szCs w:val="24"/>
        </w:rPr>
        <w:t>Differ</w:t>
      </w:r>
      <w:r w:rsidRPr="00A12AAA">
        <w:rPr>
          <w:sz w:val="24"/>
          <w:szCs w:val="24"/>
        </w:rPr>
        <w:t xml:space="preserve"> from Kenya 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>(6mks)</w:t>
      </w:r>
    </w:p>
    <w:p w:rsidR="00D31AFB" w:rsidRPr="00A12AAA" w:rsidRDefault="00D31AFB" w:rsidP="0052519B">
      <w:pPr>
        <w:ind w:firstLine="720"/>
        <w:rPr>
          <w:sz w:val="24"/>
          <w:szCs w:val="24"/>
        </w:rPr>
      </w:pPr>
      <w:r w:rsidRPr="00A12AAA">
        <w:rPr>
          <w:sz w:val="24"/>
          <w:szCs w:val="24"/>
        </w:rPr>
        <w:t>c)</w:t>
      </w:r>
      <w:r w:rsidRPr="00A12AAA">
        <w:rPr>
          <w:sz w:val="24"/>
          <w:szCs w:val="24"/>
        </w:rPr>
        <w:tab/>
        <w:t>Explain four problems that face forestry in Canada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Pr="00A12AAA">
        <w:rPr>
          <w:sz w:val="24"/>
          <w:szCs w:val="24"/>
        </w:rPr>
        <w:t>(8mks)</w:t>
      </w:r>
    </w:p>
    <w:p w:rsidR="00D31AFB" w:rsidRPr="00A12AAA" w:rsidRDefault="00D31AFB" w:rsidP="0052519B">
      <w:pPr>
        <w:ind w:left="1440" w:hanging="720"/>
        <w:rPr>
          <w:sz w:val="24"/>
          <w:szCs w:val="24"/>
        </w:rPr>
      </w:pPr>
      <w:r w:rsidRPr="00A12AAA">
        <w:rPr>
          <w:sz w:val="24"/>
          <w:szCs w:val="24"/>
        </w:rPr>
        <w:t xml:space="preserve">d) </w:t>
      </w:r>
      <w:r w:rsidRPr="00A12AAA">
        <w:rPr>
          <w:sz w:val="24"/>
          <w:szCs w:val="24"/>
        </w:rPr>
        <w:tab/>
        <w:t>A form four class conducted a field study in a forested region in the area around their school</w:t>
      </w:r>
    </w:p>
    <w:p w:rsidR="00D31AFB" w:rsidRPr="00A12AAA" w:rsidRDefault="00D31AFB" w:rsidP="0052519B">
      <w:pPr>
        <w:ind w:left="1440"/>
        <w:rPr>
          <w:sz w:val="24"/>
          <w:szCs w:val="24"/>
        </w:rPr>
      </w:pPr>
      <w:r w:rsidRPr="00A12AAA">
        <w:rPr>
          <w:sz w:val="24"/>
          <w:szCs w:val="24"/>
        </w:rPr>
        <w:lastRenderedPageBreak/>
        <w:t xml:space="preserve">i) </w:t>
      </w:r>
      <w:r w:rsidR="00A12AAA" w:rsidRPr="00A12AAA">
        <w:rPr>
          <w:sz w:val="24"/>
          <w:szCs w:val="24"/>
        </w:rPr>
        <w:t xml:space="preserve"> </w:t>
      </w:r>
      <w:r w:rsidRPr="00A12AAA">
        <w:rPr>
          <w:sz w:val="24"/>
          <w:szCs w:val="24"/>
        </w:rPr>
        <w:t>Identify two main categories</w:t>
      </w:r>
      <w:r w:rsidR="00A12AAA" w:rsidRPr="00A12AAA">
        <w:rPr>
          <w:sz w:val="24"/>
          <w:szCs w:val="24"/>
        </w:rPr>
        <w:t xml:space="preserve"> of hypothesis that the students </w:t>
      </w:r>
      <w:r w:rsidRPr="00A12AAA">
        <w:rPr>
          <w:sz w:val="24"/>
          <w:szCs w:val="24"/>
        </w:rPr>
        <w:t xml:space="preserve">would </w:t>
      </w:r>
      <w:r w:rsidR="00A12AAA">
        <w:rPr>
          <w:sz w:val="24"/>
          <w:szCs w:val="24"/>
        </w:rPr>
        <w:t xml:space="preserve">             </w:t>
      </w:r>
      <w:r w:rsidR="0052519B">
        <w:rPr>
          <w:sz w:val="24"/>
          <w:szCs w:val="24"/>
        </w:rPr>
        <w:t xml:space="preserve">  </w:t>
      </w:r>
      <w:r w:rsidRPr="00A12AAA">
        <w:rPr>
          <w:sz w:val="24"/>
          <w:szCs w:val="24"/>
        </w:rPr>
        <w:t>have formulated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>(2mks)</w:t>
      </w:r>
    </w:p>
    <w:p w:rsidR="00D31AFB" w:rsidRDefault="00D31AFB" w:rsidP="0052519B">
      <w:pPr>
        <w:ind w:left="720" w:firstLine="720"/>
      </w:pPr>
      <w:r>
        <w:t>ii) Identify four activities the students could have been involved in during th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19B">
        <w:tab/>
      </w:r>
      <w:r w:rsidR="0052519B">
        <w:tab/>
      </w:r>
      <w:r w:rsidR="0052519B">
        <w:tab/>
      </w:r>
      <w:r w:rsidR="0052519B">
        <w:tab/>
      </w:r>
      <w:r w:rsidR="0052519B">
        <w:tab/>
      </w:r>
      <w:r>
        <w:t>(4mks)</w:t>
      </w:r>
    </w:p>
    <w:p w:rsidR="0052519B" w:rsidRDefault="0052519B" w:rsidP="0052519B">
      <w:pPr>
        <w:ind w:left="720" w:firstLine="720"/>
      </w:pPr>
    </w:p>
    <w:p w:rsidR="0025799C" w:rsidRDefault="0025799C" w:rsidP="00D31AFB">
      <w:pPr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>i) Identify the two types of photograph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 w:rsidR="00D31AFB" w:rsidRDefault="0025799C" w:rsidP="0052519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i) State three advantages of using photographs as a technique of recording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3mks)</w:t>
      </w:r>
    </w:p>
    <w:p w:rsidR="0025799C" w:rsidRDefault="00DE249E" w:rsidP="00DE249E">
      <w:r>
        <w:tab/>
      </w:r>
      <w:r w:rsidR="0025799C">
        <w:tab/>
        <w:t xml:space="preserve">iii) With reference to ground photographs explain the meaning of 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Dead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Fore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Back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A12AAA" w:rsidRDefault="00A12AAA" w:rsidP="00A12AAA">
      <w:pPr>
        <w:rPr>
          <w:sz w:val="24"/>
          <w:szCs w:val="24"/>
        </w:rPr>
      </w:pPr>
    </w:p>
    <w:p w:rsidR="00A12AAA" w:rsidRPr="00A12AAA" w:rsidRDefault="00A12AAA" w:rsidP="00A12AAA">
      <w:pPr>
        <w:rPr>
          <w:sz w:val="24"/>
          <w:szCs w:val="24"/>
        </w:rPr>
      </w:pPr>
    </w:p>
    <w:p w:rsidR="0025799C" w:rsidRPr="00A12AAA" w:rsidRDefault="0025799C" w:rsidP="0025799C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Pr="00A12AAA">
        <w:rPr>
          <w:b/>
          <w:sz w:val="24"/>
          <w:szCs w:val="24"/>
          <w:u w:val="single"/>
        </w:rPr>
        <w:t>Study the photograph below and use it to answer the questions that follow</w:t>
      </w:r>
    </w:p>
    <w:p w:rsidR="0025799C" w:rsidRPr="0025799C" w:rsidRDefault="0025799C" w:rsidP="00DE249E">
      <w:pPr>
        <w:pStyle w:val="ListParagraph"/>
        <w:numPr>
          <w:ilvl w:val="0"/>
          <w:numId w:val="0"/>
        </w:numPr>
        <w:ind w:left="2520"/>
      </w:pPr>
    </w:p>
    <w:p w:rsidR="00CF004B" w:rsidRDefault="0086259D" w:rsidP="0086259D">
      <w:pPr>
        <w:ind w:left="25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2070</wp:posOffset>
            </wp:positionV>
            <wp:extent cx="5943600" cy="4257675"/>
            <wp:effectExtent l="19050" t="0" r="0" b="0"/>
            <wp:wrapNone/>
            <wp:docPr id="4" name="Picture 2" descr="F: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99C" w:rsidRDefault="0025799C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2A7479"/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52519B" w:rsidRDefault="0052519B" w:rsidP="00DE249E">
      <w:pPr>
        <w:pStyle w:val="ListParagraph"/>
        <w:numPr>
          <w:ilvl w:val="0"/>
          <w:numId w:val="0"/>
        </w:numPr>
        <w:ind w:left="2520"/>
      </w:pPr>
    </w:p>
    <w:p w:rsidR="0052519B" w:rsidRDefault="0052519B" w:rsidP="0052519B">
      <w:pPr>
        <w:ind w:left="2520" w:hanging="360"/>
        <w:rPr>
          <w:sz w:val="24"/>
          <w:szCs w:val="24"/>
        </w:rPr>
      </w:pPr>
    </w:p>
    <w:p w:rsidR="0025799C" w:rsidRDefault="0052519B" w:rsidP="0052519B">
      <w:pPr>
        <w:ind w:left="2520" w:hanging="360"/>
      </w:pPr>
      <w:r>
        <w:rPr>
          <w:sz w:val="24"/>
          <w:szCs w:val="24"/>
        </w:rPr>
        <w:t>i)</w:t>
      </w:r>
      <w:r>
        <w:t xml:space="preserve"> Name</w:t>
      </w:r>
      <w:r w:rsidR="0025799C">
        <w:t xml:space="preserve"> the type of photograph shown</w:t>
      </w:r>
      <w:r w:rsidR="0025799C">
        <w:tab/>
      </w:r>
      <w:r w:rsidR="0025799C">
        <w:tab/>
      </w:r>
      <w:r w:rsidR="0025799C">
        <w:tab/>
      </w:r>
      <w:r w:rsidR="00A12AAA">
        <w:tab/>
      </w:r>
      <w:r>
        <w:tab/>
      </w:r>
      <w:r w:rsidR="0025799C">
        <w:t>(1mk)</w:t>
      </w:r>
    </w:p>
    <w:p w:rsidR="0025799C" w:rsidRDefault="0052519B" w:rsidP="0052519B">
      <w:pPr>
        <w:ind w:left="2160"/>
      </w:pPr>
      <w:r>
        <w:t>ii) Describe</w:t>
      </w:r>
      <w:r w:rsidR="0025799C">
        <w:t xml:space="preserve"> the appearance of the </w:t>
      </w:r>
      <w:r>
        <w:t xml:space="preserve">forest shown on the photographs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5799C">
        <w:t>(7mks)</w:t>
      </w:r>
    </w:p>
    <w:p w:rsidR="0025799C" w:rsidRDefault="0052519B" w:rsidP="0052519B">
      <w:pPr>
        <w:ind w:left="720"/>
      </w:pPr>
      <w:r>
        <w:t>c)</w:t>
      </w:r>
      <w:r w:rsidRPr="00A12AAA">
        <w:t xml:space="preserve"> </w:t>
      </w:r>
      <w:r>
        <w:tab/>
      </w:r>
      <w:r>
        <w:tab/>
      </w:r>
      <w:r w:rsidRPr="00A12AAA">
        <w:t>Name</w:t>
      </w:r>
      <w:r w:rsidR="0025799C" w:rsidRPr="00A12AAA">
        <w:t xml:space="preserve"> the kind of farming activity in the photograph</w:t>
      </w:r>
      <w:r w:rsidR="0025799C" w:rsidRPr="00A12AAA">
        <w:tab/>
      </w:r>
      <w:r w:rsidR="00A12A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9C" w:rsidRPr="00A12AAA">
        <w:t>(1mk)</w:t>
      </w:r>
    </w:p>
    <w:p w:rsidR="00A12AAA" w:rsidRDefault="00A12AAA" w:rsidP="005251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z w:val="24"/>
          <w:szCs w:val="24"/>
        </w:rPr>
        <w:tab/>
        <w:t xml:space="preserve">      Name the type of trees shown in the photogra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 w:rsidR="00A12AAA" w:rsidRPr="00A12AAA" w:rsidRDefault="00A12AAA" w:rsidP="002E3950">
      <w:pPr>
        <w:ind w:firstLine="720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 xml:space="preserve">      Compare tree harvesting in Kenya and Canada</w:t>
      </w:r>
      <w:r>
        <w:rPr>
          <w:sz w:val="24"/>
          <w:szCs w:val="24"/>
        </w:rPr>
        <w:tab/>
      </w:r>
      <w:r w:rsidR="0064662C">
        <w:rPr>
          <w:sz w:val="24"/>
          <w:szCs w:val="24"/>
        </w:rPr>
        <w:tab/>
      </w:r>
      <w:r>
        <w:rPr>
          <w:sz w:val="24"/>
          <w:szCs w:val="24"/>
        </w:rPr>
        <w:tab/>
        <w:t>(4mks)</w:t>
      </w:r>
    </w:p>
    <w:p w:rsidR="00A12AAA" w:rsidRPr="00A12AAA" w:rsidRDefault="00A12AAA" w:rsidP="002E3950">
      <w:pPr>
        <w:pStyle w:val="ListParagraph"/>
        <w:numPr>
          <w:ilvl w:val="0"/>
          <w:numId w:val="0"/>
        </w:numPr>
        <w:ind w:left="1080"/>
      </w:pPr>
    </w:p>
    <w:p w:rsidR="0025799C" w:rsidRPr="00A32745" w:rsidRDefault="002A7479" w:rsidP="002A7479">
      <w:r w:rsidRPr="00A32745">
        <w:t>10.  (</w:t>
      </w:r>
      <w:proofErr w:type="gramStart"/>
      <w:r w:rsidRPr="00A32745">
        <w:t>a</w:t>
      </w:r>
      <w:proofErr w:type="gramEnd"/>
      <w:r w:rsidRPr="00A32745">
        <w:t>) State 3 factors influencing distribution and types of natural forests in Kenya .  (3mks)</w:t>
      </w:r>
    </w:p>
    <w:p w:rsidR="002A7479" w:rsidRPr="00A32745" w:rsidRDefault="002A7479" w:rsidP="002A7479">
      <w:r w:rsidRPr="00A32745">
        <w:t xml:space="preserve">        (b) List 4 characteristics of </w:t>
      </w:r>
      <w:r w:rsidR="00FA30B0" w:rsidRPr="00A32745">
        <w:t>coniferous forest.  (4mks)</w:t>
      </w:r>
    </w:p>
    <w:p w:rsidR="00FA30B0" w:rsidRPr="00A32745" w:rsidRDefault="00FA30B0" w:rsidP="002A7479">
      <w:r w:rsidRPr="00A32745">
        <w:t xml:space="preserve">        (c)Explain 4 importance of forests in </w:t>
      </w:r>
      <w:proofErr w:type="spellStart"/>
      <w:proofErr w:type="gramStart"/>
      <w:r w:rsidRPr="00A32745">
        <w:t>kenya</w:t>
      </w:r>
      <w:proofErr w:type="spellEnd"/>
      <w:r w:rsidRPr="00A32745">
        <w:t xml:space="preserve"> .</w:t>
      </w:r>
      <w:proofErr w:type="gramEnd"/>
      <w:r w:rsidRPr="00A32745">
        <w:t xml:space="preserve"> (8mks)</w:t>
      </w:r>
    </w:p>
    <w:p w:rsidR="00FA30B0" w:rsidRPr="00A32745" w:rsidRDefault="00FA30B0" w:rsidP="002A7479">
      <w:r w:rsidRPr="00A32745">
        <w:t xml:space="preserve">        (d) Students of your school decided to carry out a field study in nearby forest.</w:t>
      </w:r>
    </w:p>
    <w:p w:rsidR="00FA30B0" w:rsidRPr="00A32745" w:rsidRDefault="00FA30B0" w:rsidP="002A7479">
      <w:r w:rsidRPr="00A32745">
        <w:t xml:space="preserve">               (i) Give 3 importance of </w:t>
      </w:r>
      <w:proofErr w:type="gramStart"/>
      <w:r w:rsidRPr="00A32745">
        <w:t xml:space="preserve">the  </w:t>
      </w:r>
      <w:proofErr w:type="spellStart"/>
      <w:r w:rsidRPr="00A32745">
        <w:t>previsit</w:t>
      </w:r>
      <w:proofErr w:type="spellEnd"/>
      <w:proofErr w:type="gramEnd"/>
      <w:r w:rsidRPr="00A32745">
        <w:t>.  (3mks)</w:t>
      </w:r>
    </w:p>
    <w:p w:rsidR="00FA30B0" w:rsidRPr="00A32745" w:rsidRDefault="00FA30B0" w:rsidP="002A7479">
      <w:r w:rsidRPr="00A32745">
        <w:t xml:space="preserve">               (ii)State 3 reasons why they needed a route map. (3mks)</w:t>
      </w:r>
    </w:p>
    <w:p w:rsidR="00FA30B0" w:rsidRPr="00A32745" w:rsidRDefault="00FA30B0" w:rsidP="002A7479">
      <w:r w:rsidRPr="00A32745">
        <w:t xml:space="preserve">               (iii)State 2 follow-up activities the students will have after the field study.  (2mks)</w:t>
      </w:r>
    </w:p>
    <w:p w:rsidR="00FA30B0" w:rsidRPr="00A32745" w:rsidRDefault="00FA30B0" w:rsidP="002A7479">
      <w:r w:rsidRPr="00A32745">
        <w:t xml:space="preserve">               </w:t>
      </w:r>
      <w:proofErr w:type="gramStart"/>
      <w:r w:rsidRPr="00A32745">
        <w:t>(iv) Give</w:t>
      </w:r>
      <w:proofErr w:type="gramEnd"/>
      <w:r w:rsidRPr="00A32745">
        <w:t xml:space="preserve"> 2 reasons why students required a working schedule. (2mks)</w:t>
      </w:r>
    </w:p>
    <w:p w:rsidR="00CF004B" w:rsidRPr="00A32745" w:rsidRDefault="00CF004B" w:rsidP="00CF004B">
      <w:pPr>
        <w:ind w:left="1080"/>
      </w:pPr>
    </w:p>
    <w:p w:rsidR="00CF004B" w:rsidRPr="00A32745" w:rsidRDefault="00CF004B" w:rsidP="002E3950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:rsidR="00FF3B0C" w:rsidRPr="00A32745" w:rsidRDefault="00FF3B0C" w:rsidP="002E3950">
      <w:pPr>
        <w:ind w:left="720"/>
      </w:pPr>
    </w:p>
    <w:p w:rsidR="00FF3B0C" w:rsidRPr="00A32745" w:rsidRDefault="00FF3B0C" w:rsidP="002E3950">
      <w:pPr>
        <w:ind w:left="720"/>
      </w:pPr>
    </w:p>
    <w:p w:rsidR="00364801" w:rsidRPr="00A32745" w:rsidRDefault="00364801" w:rsidP="002E3950">
      <w:pPr>
        <w:ind w:left="720"/>
      </w:pPr>
    </w:p>
    <w:p w:rsidR="00364801" w:rsidRPr="00A32745" w:rsidRDefault="00364801" w:rsidP="00F37B62"/>
    <w:p w:rsidR="00364801" w:rsidRPr="00A32745" w:rsidRDefault="00364801" w:rsidP="002E3950">
      <w:pPr>
        <w:ind w:left="720"/>
      </w:pPr>
    </w:p>
    <w:p w:rsidR="00364801" w:rsidRPr="00A32745" w:rsidRDefault="00364801" w:rsidP="002E3950">
      <w:pPr>
        <w:ind w:left="720"/>
      </w:pPr>
    </w:p>
    <w:p w:rsidR="00A32745" w:rsidRPr="00A32745" w:rsidRDefault="00A32745" w:rsidP="00A32745"/>
    <w:sectPr w:rsidR="00A32745" w:rsidRPr="00A32745" w:rsidSect="00C64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D94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5111A6"/>
    <w:multiLevelType w:val="hybridMultilevel"/>
    <w:tmpl w:val="06C40B76"/>
    <w:lvl w:ilvl="0" w:tplc="398AE67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972FA"/>
    <w:multiLevelType w:val="hybridMultilevel"/>
    <w:tmpl w:val="41A8452E"/>
    <w:lvl w:ilvl="0" w:tplc="C964802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475315"/>
    <w:multiLevelType w:val="hybridMultilevel"/>
    <w:tmpl w:val="F9B06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C36202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9594055"/>
    <w:multiLevelType w:val="hybridMultilevel"/>
    <w:tmpl w:val="8FB6B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B1C71E7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B2413EF"/>
    <w:multiLevelType w:val="hybridMultilevel"/>
    <w:tmpl w:val="2326ED42"/>
    <w:lvl w:ilvl="0" w:tplc="A1CA56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A1F"/>
    <w:multiLevelType w:val="hybridMultilevel"/>
    <w:tmpl w:val="F640C074"/>
    <w:lvl w:ilvl="0" w:tplc="153AC974">
      <w:start w:val="2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4F90B67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1CB6482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67E2C73"/>
    <w:multiLevelType w:val="hybridMultilevel"/>
    <w:tmpl w:val="C2CC7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2A451A"/>
    <w:multiLevelType w:val="multilevel"/>
    <w:tmpl w:val="C5F4A0E4"/>
    <w:lvl w:ilvl="0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657C89"/>
    <w:multiLevelType w:val="hybridMultilevel"/>
    <w:tmpl w:val="1A6C0EBE"/>
    <w:lvl w:ilvl="0" w:tplc="3D0657EA">
      <w:start w:val="100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C3D0B72"/>
    <w:multiLevelType w:val="hybridMultilevel"/>
    <w:tmpl w:val="2BD04742"/>
    <w:lvl w:ilvl="0" w:tplc="C978A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758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BBC104F"/>
    <w:multiLevelType w:val="hybridMultilevel"/>
    <w:tmpl w:val="7C483F8C"/>
    <w:lvl w:ilvl="0" w:tplc="E13C410A">
      <w:start w:val="1"/>
      <w:numFmt w:val="upp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C0D39FE"/>
    <w:multiLevelType w:val="hybridMultilevel"/>
    <w:tmpl w:val="6E0C4124"/>
    <w:lvl w:ilvl="0" w:tplc="80E8AE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EC352C"/>
    <w:multiLevelType w:val="hybridMultilevel"/>
    <w:tmpl w:val="C51C3FBC"/>
    <w:lvl w:ilvl="0" w:tplc="D8BC4B2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595C6A"/>
    <w:multiLevelType w:val="hybridMultilevel"/>
    <w:tmpl w:val="34DAD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324F0D"/>
    <w:multiLevelType w:val="hybridMultilevel"/>
    <w:tmpl w:val="F9EA3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3811BA6"/>
    <w:multiLevelType w:val="hybridMultilevel"/>
    <w:tmpl w:val="9DA4124E"/>
    <w:lvl w:ilvl="0" w:tplc="8618EC1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960F88"/>
    <w:multiLevelType w:val="hybridMultilevel"/>
    <w:tmpl w:val="EF1A4A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8C10F33"/>
    <w:multiLevelType w:val="hybridMultilevel"/>
    <w:tmpl w:val="CFDE1986"/>
    <w:lvl w:ilvl="0" w:tplc="1262B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6E8F"/>
    <w:multiLevelType w:val="hybridMultilevel"/>
    <w:tmpl w:val="4E7A13B8"/>
    <w:lvl w:ilvl="0" w:tplc="C41E6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E2EE5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19E0369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7E978FD"/>
    <w:multiLevelType w:val="hybridMultilevel"/>
    <w:tmpl w:val="D52EFA9C"/>
    <w:lvl w:ilvl="0" w:tplc="256C26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71370"/>
    <w:multiLevelType w:val="hybridMultilevel"/>
    <w:tmpl w:val="CC962C12"/>
    <w:lvl w:ilvl="0" w:tplc="CC682FE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1"/>
  </w:num>
  <w:num w:numId="9">
    <w:abstractNumId w:val="3"/>
  </w:num>
  <w:num w:numId="10">
    <w:abstractNumId w:val="22"/>
  </w:num>
  <w:num w:numId="11">
    <w:abstractNumId w:val="20"/>
  </w:num>
  <w:num w:numId="12">
    <w:abstractNumId w:val="5"/>
  </w:num>
  <w:num w:numId="13">
    <w:abstractNumId w:val="6"/>
  </w:num>
  <w:num w:numId="14">
    <w:abstractNumId w:val="26"/>
  </w:num>
  <w:num w:numId="15">
    <w:abstractNumId w:val="4"/>
  </w:num>
  <w:num w:numId="16">
    <w:abstractNumId w:val="9"/>
  </w:num>
  <w:num w:numId="17">
    <w:abstractNumId w:val="0"/>
  </w:num>
  <w:num w:numId="18">
    <w:abstractNumId w:val="25"/>
  </w:num>
  <w:num w:numId="19">
    <w:abstractNumId w:val="15"/>
  </w:num>
  <w:num w:numId="20">
    <w:abstractNumId w:val="10"/>
  </w:num>
  <w:num w:numId="21">
    <w:abstractNumId w:val="12"/>
  </w:num>
  <w:num w:numId="22">
    <w:abstractNumId w:val="28"/>
  </w:num>
  <w:num w:numId="23">
    <w:abstractNumId w:val="18"/>
  </w:num>
  <w:num w:numId="24">
    <w:abstractNumId w:val="2"/>
  </w:num>
  <w:num w:numId="25">
    <w:abstractNumId w:val="24"/>
  </w:num>
  <w:num w:numId="26">
    <w:abstractNumId w:val="1"/>
  </w:num>
  <w:num w:numId="27">
    <w:abstractNumId w:val="7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17AC"/>
    <w:rsid w:val="00006F00"/>
    <w:rsid w:val="0009644F"/>
    <w:rsid w:val="00120DE3"/>
    <w:rsid w:val="0018094D"/>
    <w:rsid w:val="001F29AC"/>
    <w:rsid w:val="00230D31"/>
    <w:rsid w:val="0025799C"/>
    <w:rsid w:val="00263932"/>
    <w:rsid w:val="002840A5"/>
    <w:rsid w:val="002A7479"/>
    <w:rsid w:val="002E3950"/>
    <w:rsid w:val="003578D2"/>
    <w:rsid w:val="00364801"/>
    <w:rsid w:val="003C0ACC"/>
    <w:rsid w:val="00404D6A"/>
    <w:rsid w:val="00473BFD"/>
    <w:rsid w:val="004767EE"/>
    <w:rsid w:val="0052519B"/>
    <w:rsid w:val="00535F00"/>
    <w:rsid w:val="005E2EC1"/>
    <w:rsid w:val="0061016E"/>
    <w:rsid w:val="00637A55"/>
    <w:rsid w:val="0064662C"/>
    <w:rsid w:val="006A73B8"/>
    <w:rsid w:val="00782A0A"/>
    <w:rsid w:val="007B2333"/>
    <w:rsid w:val="007E2D52"/>
    <w:rsid w:val="00823F6A"/>
    <w:rsid w:val="008349C4"/>
    <w:rsid w:val="00852357"/>
    <w:rsid w:val="0086259D"/>
    <w:rsid w:val="008B4FFD"/>
    <w:rsid w:val="008C6B64"/>
    <w:rsid w:val="008D4E7E"/>
    <w:rsid w:val="00952501"/>
    <w:rsid w:val="00952CC5"/>
    <w:rsid w:val="009F6FF2"/>
    <w:rsid w:val="00A12327"/>
    <w:rsid w:val="00A12AAA"/>
    <w:rsid w:val="00A23788"/>
    <w:rsid w:val="00A32745"/>
    <w:rsid w:val="00A579AE"/>
    <w:rsid w:val="00A917AC"/>
    <w:rsid w:val="00B60610"/>
    <w:rsid w:val="00BA25E8"/>
    <w:rsid w:val="00BD6612"/>
    <w:rsid w:val="00BD6B30"/>
    <w:rsid w:val="00BF1404"/>
    <w:rsid w:val="00C01EB1"/>
    <w:rsid w:val="00C1406A"/>
    <w:rsid w:val="00C64624"/>
    <w:rsid w:val="00CF004B"/>
    <w:rsid w:val="00D31AFB"/>
    <w:rsid w:val="00DC2A25"/>
    <w:rsid w:val="00DD640E"/>
    <w:rsid w:val="00DE249E"/>
    <w:rsid w:val="00E011CC"/>
    <w:rsid w:val="00EE7230"/>
    <w:rsid w:val="00F25A94"/>
    <w:rsid w:val="00F37B62"/>
    <w:rsid w:val="00F5757E"/>
    <w:rsid w:val="00FA30B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CC"/>
    <w:pPr>
      <w:numPr>
        <w:numId w:val="21"/>
      </w:numPr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B4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CFEC-F720-45F8-82EA-91379E0D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MANYAM FRANCHISE</cp:lastModifiedBy>
  <cp:revision>9</cp:revision>
  <dcterms:created xsi:type="dcterms:W3CDTF">1980-01-04T08:14:00Z</dcterms:created>
  <dcterms:modified xsi:type="dcterms:W3CDTF">2016-09-05T14:19:00Z</dcterms:modified>
</cp:coreProperties>
</file>